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D752" w14:textId="3BAE1B32" w:rsidR="00B2027A" w:rsidRPr="00B11EA0" w:rsidRDefault="000F21A9" w:rsidP="00B11EA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SS 2</w:t>
      </w:r>
      <w:r w:rsidR="00B11EA0" w:rsidRPr="00B11EA0">
        <w:rPr>
          <w:b/>
          <w:sz w:val="32"/>
          <w:szCs w:val="32"/>
        </w:rPr>
        <w:t xml:space="preserve"> </w:t>
      </w:r>
      <w:r w:rsidR="00B2027A" w:rsidRPr="00B11EA0">
        <w:rPr>
          <w:b/>
          <w:sz w:val="32"/>
          <w:szCs w:val="32"/>
        </w:rPr>
        <w:t xml:space="preserve">DECLARATION </w:t>
      </w:r>
      <w:r w:rsidR="00AC0082" w:rsidRPr="00B11EA0">
        <w:rPr>
          <w:b/>
          <w:sz w:val="32"/>
          <w:szCs w:val="32"/>
        </w:rPr>
        <w:t>OF</w:t>
      </w:r>
      <w:r w:rsidR="00B2027A" w:rsidRPr="00B11EA0">
        <w:rPr>
          <w:b/>
          <w:sz w:val="32"/>
          <w:szCs w:val="32"/>
        </w:rPr>
        <w:t xml:space="preserve"> PLANNING CONSENT</w:t>
      </w:r>
      <w:r>
        <w:rPr>
          <w:b/>
          <w:sz w:val="32"/>
          <w:szCs w:val="32"/>
        </w:rPr>
        <w:t xml:space="preserve"> (R2</w:t>
      </w:r>
      <w:r w:rsidR="00B11EA0" w:rsidRPr="00B11EA0">
        <w:rPr>
          <w:b/>
          <w:sz w:val="32"/>
          <w:szCs w:val="32"/>
        </w:rPr>
        <w:t>DD1)</w:t>
      </w:r>
    </w:p>
    <w:p w14:paraId="1B9A8F24" w14:textId="25CC6AE3" w:rsidR="00C81140" w:rsidRDefault="00C81140" w:rsidP="00DB2E07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RESS 2 Project Name: _______________________</w:t>
      </w:r>
      <w:r w:rsidR="00BB7A62">
        <w:rPr>
          <w:rFonts w:ascii="Arial" w:hAnsi="Arial" w:cs="Arial"/>
          <w:sz w:val="20"/>
          <w:szCs w:val="20"/>
          <w:lang w:val="en-GB"/>
        </w:rPr>
        <w:t xml:space="preserve"> </w:t>
      </w:r>
      <w:r w:rsidR="00BB7A62" w:rsidRPr="00E34C33">
        <w:rPr>
          <w:rFonts w:ascii="Arial" w:hAnsi="Arial" w:cs="Arial"/>
          <w:b/>
          <w:sz w:val="20"/>
          <w:szCs w:val="20"/>
          <w:lang w:val="en-GB"/>
        </w:rPr>
        <w:t xml:space="preserve">[insert RESS 2 </w:t>
      </w:r>
      <w:r w:rsidR="00BB7A62">
        <w:rPr>
          <w:rFonts w:ascii="Arial" w:hAnsi="Arial" w:cs="Arial"/>
          <w:b/>
          <w:sz w:val="20"/>
          <w:szCs w:val="20"/>
          <w:lang w:val="en-GB"/>
        </w:rPr>
        <w:t>Project Name</w:t>
      </w:r>
      <w:r w:rsidR="00BB7A62" w:rsidRPr="00E34C33">
        <w:rPr>
          <w:rFonts w:ascii="Arial" w:hAnsi="Arial" w:cs="Arial"/>
          <w:b/>
          <w:sz w:val="20"/>
          <w:szCs w:val="20"/>
          <w:lang w:val="en-GB"/>
        </w:rPr>
        <w:t>]</w:t>
      </w:r>
    </w:p>
    <w:p w14:paraId="0A3A932A" w14:textId="11E8CB6D" w:rsidR="00501EB2" w:rsidRPr="00E34C33" w:rsidRDefault="00FD6A7A" w:rsidP="0092430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34C33">
        <w:rPr>
          <w:rFonts w:ascii="Arial" w:hAnsi="Arial" w:cs="Arial"/>
          <w:sz w:val="20"/>
          <w:szCs w:val="20"/>
          <w:lang w:val="en-GB"/>
        </w:rPr>
        <w:t>I,_______________________</w:t>
      </w:r>
      <w:r w:rsidR="00501EB2" w:rsidRPr="00E34C33">
        <w:rPr>
          <w:rFonts w:ascii="Arial" w:hAnsi="Arial" w:cs="Arial"/>
          <w:sz w:val="20"/>
          <w:szCs w:val="20"/>
          <w:lang w:val="en-GB"/>
        </w:rPr>
        <w:t xml:space="preserve"> of </w:t>
      </w:r>
      <w:r w:rsidR="00501EB2" w:rsidRPr="00E34C33">
        <w:rPr>
          <w:rFonts w:ascii="Arial" w:hAnsi="Arial" w:cs="Arial"/>
          <w:b/>
          <w:sz w:val="20"/>
          <w:szCs w:val="20"/>
          <w:lang w:val="en-GB"/>
        </w:rPr>
        <w:t>[address</w:t>
      </w:r>
      <w:r w:rsidR="00501EB2" w:rsidRPr="00E34C33">
        <w:rPr>
          <w:rFonts w:ascii="Arial" w:hAnsi="Arial" w:cs="Arial"/>
          <w:sz w:val="20"/>
          <w:szCs w:val="20"/>
          <w:lang w:val="en-GB"/>
        </w:rPr>
        <w:t>]________________________ in the city/ county of_____________________[</w:t>
      </w:r>
      <w:r w:rsidR="00501EB2" w:rsidRPr="00E34C33">
        <w:rPr>
          <w:rFonts w:ascii="Arial" w:hAnsi="Arial" w:cs="Arial"/>
          <w:b/>
          <w:sz w:val="20"/>
          <w:szCs w:val="20"/>
          <w:lang w:val="en-GB"/>
        </w:rPr>
        <w:t>description/ occupation</w:t>
      </w:r>
      <w:r w:rsidR="00501EB2" w:rsidRPr="00E34C33">
        <w:rPr>
          <w:rFonts w:ascii="Arial" w:hAnsi="Arial" w:cs="Arial"/>
          <w:sz w:val="20"/>
          <w:szCs w:val="20"/>
          <w:lang w:val="en-GB"/>
        </w:rPr>
        <w:t xml:space="preserve">] aged eighteen years and upwards make Oath and say as follows:- </w:t>
      </w:r>
      <w:r w:rsidRPr="00E34C3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440DE8" w14:textId="290A93A5" w:rsidR="00501EB2" w:rsidRPr="00E34C33" w:rsidRDefault="00501EB2" w:rsidP="00DB2E07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34C33">
        <w:rPr>
          <w:rFonts w:ascii="Arial" w:hAnsi="Arial" w:cs="Arial"/>
          <w:sz w:val="20"/>
          <w:szCs w:val="20"/>
          <w:lang w:val="en-GB"/>
        </w:rPr>
        <w:t xml:space="preserve">I am a 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director of ___________________________ </w:t>
      </w:r>
      <w:r w:rsidR="006167D9" w:rsidRPr="00E34C33">
        <w:rPr>
          <w:rFonts w:ascii="Arial" w:hAnsi="Arial" w:cs="Arial"/>
          <w:b/>
          <w:sz w:val="20"/>
          <w:szCs w:val="20"/>
          <w:lang w:val="en-GB"/>
        </w:rPr>
        <w:t xml:space="preserve">[insert </w:t>
      </w:r>
      <w:r w:rsidR="000F21A9" w:rsidRPr="00E34C33">
        <w:rPr>
          <w:rFonts w:ascii="Arial" w:hAnsi="Arial" w:cs="Arial"/>
          <w:b/>
          <w:sz w:val="20"/>
          <w:szCs w:val="20"/>
          <w:lang w:val="en-GB"/>
        </w:rPr>
        <w:t>RESS 2</w:t>
      </w:r>
      <w:r w:rsidR="009F486A" w:rsidRPr="00E34C3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34C33">
        <w:rPr>
          <w:rFonts w:ascii="Arial" w:hAnsi="Arial" w:cs="Arial"/>
          <w:b/>
          <w:sz w:val="20"/>
          <w:szCs w:val="20"/>
          <w:lang w:val="en-GB"/>
        </w:rPr>
        <w:t>applicant</w:t>
      </w:r>
      <w:r w:rsidR="006167D9" w:rsidRPr="00E34C3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2430A" w:rsidRPr="00E34C33">
        <w:rPr>
          <w:rFonts w:ascii="Arial" w:hAnsi="Arial" w:cs="Arial"/>
          <w:b/>
          <w:sz w:val="20"/>
          <w:szCs w:val="20"/>
          <w:lang w:val="en-GB"/>
        </w:rPr>
        <w:t>company name]</w:t>
      </w:r>
      <w:r w:rsidRPr="00E34C33">
        <w:rPr>
          <w:rFonts w:ascii="Arial" w:hAnsi="Arial" w:cs="Arial"/>
          <w:sz w:val="20"/>
          <w:szCs w:val="20"/>
          <w:lang w:val="en-GB"/>
        </w:rPr>
        <w:t>________________________________</w:t>
      </w:r>
      <w:r w:rsidR="0092430A" w:rsidRPr="00E34C33">
        <w:rPr>
          <w:rFonts w:ascii="Arial" w:hAnsi="Arial" w:cs="Arial"/>
          <w:sz w:val="20"/>
          <w:szCs w:val="20"/>
          <w:lang w:val="en-GB"/>
        </w:rPr>
        <w:t xml:space="preserve"> </w:t>
      </w:r>
      <w:r w:rsidRPr="00E34C33">
        <w:rPr>
          <w:rFonts w:ascii="Arial" w:hAnsi="Arial" w:cs="Arial"/>
          <w:sz w:val="20"/>
          <w:szCs w:val="20"/>
          <w:lang w:val="en-GB"/>
        </w:rPr>
        <w:t>[</w:t>
      </w:r>
      <w:r w:rsidRPr="00E34C33">
        <w:rPr>
          <w:rFonts w:ascii="Arial" w:hAnsi="Arial" w:cs="Arial"/>
          <w:b/>
          <w:sz w:val="20"/>
          <w:szCs w:val="20"/>
          <w:lang w:val="en-GB"/>
        </w:rPr>
        <w:t xml:space="preserve">insert Company Registration Number] </w:t>
      </w:r>
      <w:r w:rsidRPr="00E34C33">
        <w:rPr>
          <w:rFonts w:ascii="Arial" w:hAnsi="Arial" w:cs="Arial"/>
          <w:sz w:val="20"/>
          <w:szCs w:val="20"/>
          <w:lang w:val="en-GB"/>
        </w:rPr>
        <w:t>which has registered offices at __________________________________ [</w:t>
      </w:r>
      <w:r w:rsidRPr="00E34C33">
        <w:rPr>
          <w:rFonts w:ascii="Arial" w:hAnsi="Arial" w:cs="Arial"/>
          <w:b/>
          <w:sz w:val="20"/>
          <w:szCs w:val="20"/>
          <w:lang w:val="en-GB"/>
        </w:rPr>
        <w:t>insert address of applicant company]</w:t>
      </w:r>
      <w:r w:rsidR="0000130D" w:rsidRPr="00E34C33">
        <w:rPr>
          <w:rFonts w:ascii="Arial" w:hAnsi="Arial" w:cs="Arial"/>
          <w:sz w:val="20"/>
          <w:szCs w:val="20"/>
          <w:lang w:val="en-GB"/>
        </w:rPr>
        <w:t xml:space="preserve"> and I have regard to  the fiduciary duties which I owe to this company by virtue of this role. </w:t>
      </w:r>
    </w:p>
    <w:p w14:paraId="4FFB3E32" w14:textId="77777777" w:rsidR="00501EB2" w:rsidRPr="00E34C33" w:rsidRDefault="00501EB2" w:rsidP="00DB2E07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461D753" w14:textId="12BA9B94" w:rsidR="00B2027A" w:rsidRPr="00E34C33" w:rsidRDefault="00501EB2" w:rsidP="00DB2E07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34C33">
        <w:rPr>
          <w:rFonts w:ascii="Arial" w:hAnsi="Arial" w:cs="Arial"/>
          <w:sz w:val="20"/>
          <w:szCs w:val="20"/>
          <w:lang w:val="en-GB"/>
        </w:rPr>
        <w:t xml:space="preserve">I 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hereby confirm that the </w:t>
      </w:r>
      <w:r w:rsidR="000F21A9" w:rsidRPr="00E34C33">
        <w:rPr>
          <w:rFonts w:ascii="Arial" w:hAnsi="Arial" w:cs="Arial"/>
          <w:sz w:val="20"/>
          <w:szCs w:val="20"/>
          <w:lang w:val="en-GB"/>
        </w:rPr>
        <w:t>RESS 2</w:t>
      </w:r>
      <w:r w:rsidR="00D76BFC" w:rsidRPr="00E34C33">
        <w:rPr>
          <w:rFonts w:ascii="Arial" w:hAnsi="Arial" w:cs="Arial"/>
          <w:sz w:val="20"/>
          <w:szCs w:val="20"/>
          <w:lang w:val="en-GB"/>
        </w:rPr>
        <w:t xml:space="preserve"> Project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 as described in the </w:t>
      </w:r>
      <w:r w:rsidR="000F21A9" w:rsidRPr="00E34C33">
        <w:rPr>
          <w:rFonts w:ascii="Arial" w:hAnsi="Arial" w:cs="Arial"/>
          <w:sz w:val="20"/>
          <w:szCs w:val="20"/>
          <w:lang w:val="en-GB"/>
        </w:rPr>
        <w:t>RESS 2</w:t>
      </w:r>
      <w:r w:rsidR="007E251C" w:rsidRPr="00E34C33">
        <w:rPr>
          <w:rFonts w:ascii="Arial" w:hAnsi="Arial" w:cs="Arial"/>
          <w:sz w:val="20"/>
          <w:szCs w:val="20"/>
          <w:lang w:val="en-GB"/>
        </w:rPr>
        <w:t xml:space="preserve"> 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Application for Qualification has received a final grant of planning permission issued by the relevant planning authority. </w:t>
      </w:r>
    </w:p>
    <w:p w14:paraId="4C680F03" w14:textId="77777777" w:rsidR="00501EB2" w:rsidRPr="00E34C33" w:rsidRDefault="00501EB2" w:rsidP="00DB2E07">
      <w:pPr>
        <w:pStyle w:val="ListParagraph"/>
        <w:ind w:left="360"/>
        <w:rPr>
          <w:rFonts w:ascii="Arial" w:hAnsi="Arial" w:cs="Arial"/>
          <w:sz w:val="20"/>
          <w:szCs w:val="20"/>
          <w:lang w:val="en-GB"/>
        </w:rPr>
      </w:pPr>
    </w:p>
    <w:p w14:paraId="3EA03B9A" w14:textId="69AB6F70" w:rsidR="00CD291F" w:rsidRPr="00E34C33" w:rsidRDefault="00501EB2" w:rsidP="00DB2E07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34C33">
        <w:rPr>
          <w:rFonts w:ascii="Arial" w:hAnsi="Arial" w:cs="Arial"/>
          <w:sz w:val="20"/>
          <w:szCs w:val="20"/>
          <w:lang w:val="en-GB"/>
        </w:rPr>
        <w:t>I refer to the final grant of pl</w:t>
      </w:r>
      <w:r w:rsidR="000F21A9" w:rsidRPr="00E34C33">
        <w:rPr>
          <w:rFonts w:ascii="Arial" w:hAnsi="Arial" w:cs="Arial"/>
          <w:sz w:val="20"/>
          <w:szCs w:val="20"/>
          <w:lang w:val="en-GB"/>
        </w:rPr>
        <w:t>anning permission for the RESS 2</w:t>
      </w:r>
      <w:r w:rsidRPr="00E34C33">
        <w:rPr>
          <w:rFonts w:ascii="Arial" w:hAnsi="Arial" w:cs="Arial"/>
          <w:sz w:val="20"/>
          <w:szCs w:val="20"/>
          <w:lang w:val="en-GB"/>
        </w:rPr>
        <w:t xml:space="preserve"> Project appended hereto and confirm that 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the planning permission for the </w:t>
      </w:r>
      <w:r w:rsidR="000F21A9" w:rsidRPr="00E34C33">
        <w:rPr>
          <w:rFonts w:ascii="Arial" w:hAnsi="Arial" w:cs="Arial"/>
          <w:sz w:val="20"/>
          <w:szCs w:val="20"/>
          <w:lang w:val="en-GB"/>
        </w:rPr>
        <w:t>RESS 2</w:t>
      </w:r>
      <w:r w:rsidR="00D76BFC" w:rsidRPr="00E34C33">
        <w:rPr>
          <w:rFonts w:ascii="Arial" w:hAnsi="Arial" w:cs="Arial"/>
          <w:sz w:val="20"/>
          <w:szCs w:val="20"/>
          <w:lang w:val="en-GB"/>
        </w:rPr>
        <w:t xml:space="preserve"> Project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 does not have an expiry date or decommissioning obligation prior to the antic</w:t>
      </w:r>
      <w:r w:rsidR="000F21A9" w:rsidRPr="00E34C33">
        <w:rPr>
          <w:rFonts w:ascii="Arial" w:hAnsi="Arial" w:cs="Arial"/>
          <w:sz w:val="20"/>
          <w:szCs w:val="20"/>
          <w:lang w:val="en-GB"/>
        </w:rPr>
        <w:t>ipated end of the term of RESS 2 Support for the RESS 2</w:t>
      </w:r>
      <w:r w:rsidR="00FD6A7A" w:rsidRPr="00E34C33">
        <w:rPr>
          <w:rFonts w:ascii="Arial" w:hAnsi="Arial" w:cs="Arial"/>
          <w:sz w:val="20"/>
          <w:szCs w:val="20"/>
          <w:lang w:val="en-GB"/>
        </w:rPr>
        <w:t xml:space="preserve"> Project. </w:t>
      </w:r>
    </w:p>
    <w:p w14:paraId="03EE3EB2" w14:textId="0320CC0E" w:rsidR="00CD291F" w:rsidRPr="00E34C33" w:rsidRDefault="00CD291F" w:rsidP="00DB2E07">
      <w:pPr>
        <w:pStyle w:val="Body1"/>
        <w:numPr>
          <w:ilvl w:val="0"/>
          <w:numId w:val="5"/>
        </w:numPr>
        <w:ind w:left="360"/>
        <w:rPr>
          <w:rFonts w:cs="Arial"/>
        </w:rPr>
      </w:pPr>
      <w:r w:rsidRPr="00E34C33">
        <w:rPr>
          <w:rFonts w:cs="Arial"/>
        </w:rPr>
        <w:t xml:space="preserve">I confirm that the planning permission permits and is consistent with the Offer Quantity submitted for the RESS </w:t>
      </w:r>
      <w:r w:rsidR="000F21A9" w:rsidRPr="00E34C33">
        <w:rPr>
          <w:rFonts w:cs="Arial"/>
        </w:rPr>
        <w:t>2</w:t>
      </w:r>
      <w:r w:rsidRPr="00E34C33">
        <w:rPr>
          <w:rFonts w:cs="Arial"/>
        </w:rPr>
        <w:t xml:space="preserve"> Project concerned, as well as for the Of</w:t>
      </w:r>
      <w:r w:rsidR="000F21A9" w:rsidRPr="00E34C33">
        <w:rPr>
          <w:rFonts w:cs="Arial"/>
        </w:rPr>
        <w:t>fer Quantity of any other RESS 2</w:t>
      </w:r>
      <w:r w:rsidRPr="00E34C33">
        <w:rPr>
          <w:rFonts w:cs="Arial"/>
        </w:rPr>
        <w:t xml:space="preserve"> Project(s) which utilise the same planning permissio</w:t>
      </w:r>
      <w:r w:rsidR="00751B04" w:rsidRPr="00E34C33">
        <w:rPr>
          <w:rFonts w:cs="Arial"/>
        </w:rPr>
        <w:t>n.</w:t>
      </w:r>
    </w:p>
    <w:p w14:paraId="494829FB" w14:textId="57CC4153" w:rsidR="00751B04" w:rsidRPr="00E34C33" w:rsidRDefault="000F21A9" w:rsidP="00DB2E07">
      <w:pPr>
        <w:pStyle w:val="Body1"/>
        <w:numPr>
          <w:ilvl w:val="0"/>
          <w:numId w:val="5"/>
        </w:numPr>
        <w:ind w:left="360"/>
        <w:rPr>
          <w:rFonts w:cs="Arial"/>
        </w:rPr>
      </w:pPr>
      <w:r w:rsidRPr="00E34C33">
        <w:rPr>
          <w:rFonts w:cs="Arial"/>
        </w:rPr>
        <w:t>I confirm that the RESS 2</w:t>
      </w:r>
      <w:r w:rsidR="00751B04" w:rsidRPr="00E34C33">
        <w:rPr>
          <w:rFonts w:cs="Arial"/>
        </w:rPr>
        <w:t xml:space="preserve"> Project described in the Application for Qualification is in all other respects consistent with that for which full planning permission has been obtained.</w:t>
      </w:r>
    </w:p>
    <w:p w14:paraId="057070BF" w14:textId="3C689EBA" w:rsidR="003E7693" w:rsidRDefault="003E7693" w:rsidP="00DB2E07">
      <w:pPr>
        <w:pStyle w:val="Body1"/>
        <w:numPr>
          <w:ilvl w:val="0"/>
          <w:numId w:val="5"/>
        </w:numPr>
        <w:ind w:left="360"/>
        <w:rPr>
          <w:rFonts w:cs="Arial"/>
        </w:rPr>
      </w:pPr>
      <w:r w:rsidRPr="00E34C33">
        <w:rPr>
          <w:rFonts w:cs="Arial"/>
        </w:rPr>
        <w:t xml:space="preserve">I confirm that </w:t>
      </w:r>
      <w:r>
        <w:rPr>
          <w:rFonts w:cs="Arial"/>
        </w:rPr>
        <w:t xml:space="preserve">I understand that </w:t>
      </w:r>
      <w:r w:rsidRPr="00E34C33">
        <w:rPr>
          <w:rFonts w:cs="Arial"/>
        </w:rPr>
        <w:t>any minor planning amendments subsequent to the submission of the Application for Qualification are permissible, so long as there are no changes required to the information specified in section 6.4.</w:t>
      </w:r>
      <w:r>
        <w:rPr>
          <w:rFonts w:cs="Arial"/>
        </w:rPr>
        <w:t>13</w:t>
      </w:r>
      <w:r w:rsidRPr="00E34C33">
        <w:rPr>
          <w:rFonts w:cs="Arial"/>
        </w:rPr>
        <w:t xml:space="preserve"> of the RESS 2 Terms and Conditions</w:t>
      </w:r>
      <w:r>
        <w:rPr>
          <w:rFonts w:cs="Arial"/>
        </w:rPr>
        <w:t xml:space="preserve"> other than where provided for in Section 6.4.14 of the RESS 2 Terms and Conditions</w:t>
      </w:r>
      <w:r w:rsidR="001B51DF">
        <w:rPr>
          <w:rFonts w:cs="Arial"/>
        </w:rPr>
        <w:t xml:space="preserve"> </w:t>
      </w:r>
      <w:r w:rsidR="001B51DF" w:rsidRPr="00E34C33">
        <w:rPr>
          <w:rFonts w:cs="Arial"/>
        </w:rPr>
        <w:t>or where any such changes have been approved by the Minister in accordance with section 11.2.1 of the RESS 2 Terms and Conditions</w:t>
      </w:r>
      <w:r w:rsidRPr="00E34C33">
        <w:rPr>
          <w:rFonts w:cs="Arial"/>
        </w:rPr>
        <w:t>.</w:t>
      </w:r>
      <w:r w:rsidR="001B51DF">
        <w:rPr>
          <w:rFonts w:cs="Arial"/>
        </w:rPr>
        <w:t xml:space="preserve"> </w:t>
      </w:r>
    </w:p>
    <w:p w14:paraId="0461D75D" w14:textId="6979A888" w:rsidR="0092430A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Sworn by the said (name)</w:t>
      </w:r>
    </w:p>
    <w:p w14:paraId="1CA7B93A" w14:textId="6D13D67C" w:rsidR="0087788C" w:rsidRDefault="0000130D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At (address where affidavit</w:t>
      </w:r>
      <w:r w:rsidR="0087788C">
        <w:rPr>
          <w:sz w:val="18"/>
          <w:szCs w:val="18"/>
        </w:rPr>
        <w:t xml:space="preserve"> sworn)</w:t>
      </w:r>
    </w:p>
    <w:p w14:paraId="642EC9C0" w14:textId="37027833" w:rsid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In the city of</w:t>
      </w:r>
    </w:p>
    <w:p w14:paraId="7A0543AF" w14:textId="3174227E" w:rsid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Before me a Commissioner for Oaths/ Practising Solicitor</w:t>
      </w:r>
    </w:p>
    <w:p w14:paraId="624CA573" w14:textId="1DEF51EE" w:rsid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And I know the deponent/ </w:t>
      </w:r>
    </w:p>
    <w:p w14:paraId="406280AD" w14:textId="159693C4" w:rsid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e deponent has been identified to me by</w:t>
      </w:r>
    </w:p>
    <w:p w14:paraId="09272280" w14:textId="77777777" w:rsid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________________who is personally known to me/ </w:t>
      </w:r>
    </w:p>
    <w:p w14:paraId="25006079" w14:textId="716E1DCD" w:rsidR="0087788C" w:rsidRDefault="0000130D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e identity of the depon</w:t>
      </w:r>
      <w:r w:rsidR="0087788C">
        <w:rPr>
          <w:sz w:val="18"/>
          <w:szCs w:val="18"/>
        </w:rPr>
        <w:t>ent has been established by him/ her</w:t>
      </w:r>
    </w:p>
    <w:p w14:paraId="6364301C" w14:textId="1D9FC034" w:rsid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 by reference to (state photo </w:t>
      </w:r>
      <w:r w:rsidR="0000130D">
        <w:rPr>
          <w:sz w:val="18"/>
          <w:szCs w:val="18"/>
        </w:rPr>
        <w:t>document) of the depon</w:t>
      </w:r>
      <w:r>
        <w:rPr>
          <w:sz w:val="18"/>
          <w:szCs w:val="18"/>
        </w:rPr>
        <w:t>ent</w:t>
      </w:r>
    </w:p>
    <w:p w14:paraId="7AC7DCD8" w14:textId="338F9B7B" w:rsidR="0087788C" w:rsidRPr="0087788C" w:rsidRDefault="0087788C" w:rsidP="0087788C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is ____day of______________ 20__</w:t>
      </w:r>
    </w:p>
    <w:p w14:paraId="15557DD2" w14:textId="4BA0CCD2" w:rsidR="00FD2F3A" w:rsidRDefault="00FD2F3A" w:rsidP="00FD2F3A">
      <w:pPr>
        <w:pStyle w:val="ListParagraph"/>
        <w:ind w:left="5040"/>
      </w:pPr>
    </w:p>
    <w:p w14:paraId="0461D764" w14:textId="7CE26023" w:rsidR="007E251C" w:rsidRPr="0092543D" w:rsidRDefault="0087788C" w:rsidP="00C64B5E">
      <w:pPr>
        <w:pStyle w:val="ListParagraph"/>
        <w:ind w:left="5040"/>
        <w:rPr>
          <w:sz w:val="18"/>
          <w:szCs w:val="18"/>
        </w:rPr>
      </w:pPr>
      <w:r w:rsidRPr="0087788C">
        <w:t>_________________________</w:t>
      </w:r>
      <w:r w:rsidRPr="0087788C">
        <w:br/>
      </w:r>
      <w:r w:rsidRPr="0092543D">
        <w:rPr>
          <w:sz w:val="18"/>
          <w:szCs w:val="18"/>
        </w:rPr>
        <w:t>Commissioner for Oaths/Practising Solicitor</w:t>
      </w: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87788C" w:rsidRPr="0087788C" w14:paraId="211E7247" w14:textId="77777777" w:rsidTr="0087788C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0BD084CD" w14:textId="121BB3C0" w:rsidR="0087788C" w:rsidRPr="0087788C" w:rsidRDefault="0087788C" w:rsidP="00CB1296">
            <w:pPr>
              <w:spacing w:after="100" w:afterAutospacing="1" w:line="240" w:lineRule="auto"/>
              <w:ind w:left="587"/>
              <w:rPr>
                <w:sz w:val="18"/>
                <w:szCs w:val="18"/>
              </w:rPr>
            </w:pPr>
            <w:r w:rsidRPr="0092543D">
              <w:rPr>
                <w:sz w:val="18"/>
                <w:szCs w:val="18"/>
              </w:rPr>
              <w:t xml:space="preserve">        </w:t>
            </w:r>
            <w:r w:rsidRPr="0087788C">
              <w:rPr>
                <w:sz w:val="18"/>
                <w:szCs w:val="18"/>
                <w:u w:val="single"/>
              </w:rPr>
              <w:t>(</w:t>
            </w:r>
            <w:r w:rsidRPr="0092543D">
              <w:rPr>
                <w:sz w:val="18"/>
                <w:szCs w:val="18"/>
                <w:u w:val="single"/>
              </w:rPr>
              <w:t>Person who identified the Deponent</w:t>
            </w:r>
            <w:r w:rsidRPr="0087788C">
              <w:rPr>
                <w:sz w:val="18"/>
                <w:szCs w:val="18"/>
                <w:u w:val="single"/>
              </w:rPr>
              <w:t>)</w:t>
            </w:r>
            <w:r w:rsidRPr="0087788C">
              <w:rPr>
                <w:sz w:val="18"/>
                <w:szCs w:val="18"/>
              </w:rPr>
              <w:br/>
            </w:r>
            <w:r w:rsidRPr="0092543D">
              <w:rPr>
                <w:sz w:val="18"/>
                <w:szCs w:val="18"/>
              </w:rPr>
              <w:lastRenderedPageBreak/>
              <w:t xml:space="preserve">        </w:t>
            </w:r>
            <w:r w:rsidRPr="0087788C">
              <w:rPr>
                <w:sz w:val="18"/>
                <w:szCs w:val="18"/>
              </w:rPr>
              <w:t>I certify that I know the deponent  </w:t>
            </w:r>
          </w:p>
        </w:tc>
        <w:tc>
          <w:tcPr>
            <w:tcW w:w="0" w:type="auto"/>
            <w:shd w:val="clear" w:color="auto" w:fill="FFFFFF"/>
            <w:hideMark/>
          </w:tcPr>
          <w:p w14:paraId="5983674A" w14:textId="77777777" w:rsidR="0087788C" w:rsidRPr="0087788C" w:rsidRDefault="0087788C" w:rsidP="008778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D14DE79" w14:textId="77777777" w:rsidR="00627AB7" w:rsidRDefault="00627AB7" w:rsidP="00B11EA0"/>
    <w:sectPr w:rsidR="00627AB7" w:rsidSect="002E59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1E37" w14:textId="77777777" w:rsidR="000477A4" w:rsidRDefault="000477A4" w:rsidP="0024511C">
      <w:pPr>
        <w:spacing w:after="0" w:line="240" w:lineRule="auto"/>
      </w:pPr>
      <w:r>
        <w:separator/>
      </w:r>
    </w:p>
  </w:endnote>
  <w:endnote w:type="continuationSeparator" w:id="0">
    <w:p w14:paraId="3B903B4B" w14:textId="77777777" w:rsidR="000477A4" w:rsidRDefault="000477A4" w:rsidP="0024511C">
      <w:pPr>
        <w:spacing w:after="0" w:line="240" w:lineRule="auto"/>
      </w:pPr>
      <w:r>
        <w:continuationSeparator/>
      </w:r>
    </w:p>
  </w:endnote>
  <w:endnote w:type="continuationNotice" w:id="1">
    <w:p w14:paraId="4CF075AE" w14:textId="77777777" w:rsidR="000477A4" w:rsidRDefault="00047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D83C" w14:textId="03B6FEC1" w:rsidR="00CA58CA" w:rsidRDefault="00CA58CA">
    <w:pPr>
      <w:pStyle w:val="Footer"/>
    </w:pPr>
    <w:r>
      <w:ptab w:relativeTo="margin" w:alignment="center" w:leader="none"/>
    </w:r>
    <w:r w:rsidR="000F21A9">
      <w:t>RESS 2</w:t>
    </w:r>
    <w:r>
      <w:t xml:space="preserve"> Declaration of </w:t>
    </w:r>
    <w:r w:rsidR="000F21A9">
      <w:t>Planning Consent (R2</w:t>
    </w:r>
    <w:r>
      <w:t>DD1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DBC0" w14:textId="77777777" w:rsidR="000477A4" w:rsidRDefault="000477A4" w:rsidP="0024511C">
      <w:pPr>
        <w:spacing w:after="0" w:line="240" w:lineRule="auto"/>
      </w:pPr>
      <w:r>
        <w:separator/>
      </w:r>
    </w:p>
  </w:footnote>
  <w:footnote w:type="continuationSeparator" w:id="0">
    <w:p w14:paraId="34B0BDBD" w14:textId="77777777" w:rsidR="000477A4" w:rsidRDefault="000477A4" w:rsidP="0024511C">
      <w:pPr>
        <w:spacing w:after="0" w:line="240" w:lineRule="auto"/>
      </w:pPr>
      <w:r>
        <w:continuationSeparator/>
      </w:r>
    </w:p>
  </w:footnote>
  <w:footnote w:type="continuationNotice" w:id="1">
    <w:p w14:paraId="70A5BB4B" w14:textId="77777777" w:rsidR="000477A4" w:rsidRDefault="000477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8231" w14:textId="3B7182BC" w:rsidR="00CA58CA" w:rsidRDefault="00E741F3" w:rsidP="00E741F3">
    <w:pPr>
      <w:pStyle w:val="Header"/>
      <w:tabs>
        <w:tab w:val="left" w:pos="2304"/>
      </w:tabs>
    </w:pPr>
    <w:r>
      <w:tab/>
    </w:r>
    <w:r>
      <w:tab/>
    </w:r>
    <w:r>
      <w:tab/>
    </w:r>
    <w:r w:rsidR="00CA58CA" w:rsidRPr="009C5276">
      <w:rPr>
        <w:rFonts w:ascii="Calibri" w:hAnsi="Calibri"/>
        <w:noProof/>
        <w:lang w:eastAsia="en-IE"/>
      </w:rPr>
      <w:drawing>
        <wp:inline distT="0" distB="0" distL="0" distR="0" wp14:anchorId="64E5A966" wp14:editId="59A08891">
          <wp:extent cx="1123950" cy="406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RGRID_2015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44" cy="40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72873" w14:textId="77777777" w:rsidR="00CA58CA" w:rsidRDefault="00CA5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BDF"/>
    <w:multiLevelType w:val="hybridMultilevel"/>
    <w:tmpl w:val="CA38393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E3"/>
    <w:multiLevelType w:val="hybridMultilevel"/>
    <w:tmpl w:val="B54E126C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9B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26C"/>
    <w:multiLevelType w:val="hybridMultilevel"/>
    <w:tmpl w:val="E182EE04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E29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D9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DBD"/>
    <w:multiLevelType w:val="hybridMultilevel"/>
    <w:tmpl w:val="08E234E0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E4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17"/>
    <w:multiLevelType w:val="hybridMultilevel"/>
    <w:tmpl w:val="17E2B920"/>
    <w:lvl w:ilvl="0" w:tplc="AB7AE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B18"/>
    <w:multiLevelType w:val="hybridMultilevel"/>
    <w:tmpl w:val="DA62A07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B1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5E5"/>
    <w:multiLevelType w:val="multilevel"/>
    <w:tmpl w:val="F3606FA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26A41B23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1CAF"/>
    <w:multiLevelType w:val="hybridMultilevel"/>
    <w:tmpl w:val="3CE215EC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799"/>
    <w:multiLevelType w:val="hybridMultilevel"/>
    <w:tmpl w:val="6694CC04"/>
    <w:lvl w:ilvl="0" w:tplc="012AF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F5C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467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23D"/>
    <w:multiLevelType w:val="hybridMultilevel"/>
    <w:tmpl w:val="078021B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962"/>
    <w:multiLevelType w:val="hybridMultilevel"/>
    <w:tmpl w:val="EB7ED11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02C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B7011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AC9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A74F0"/>
    <w:multiLevelType w:val="hybridMultilevel"/>
    <w:tmpl w:val="E544EF20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31D5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3427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52C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C81"/>
    <w:multiLevelType w:val="hybridMultilevel"/>
    <w:tmpl w:val="646885AC"/>
    <w:lvl w:ilvl="0" w:tplc="A17A6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"/>
  </w:num>
  <w:num w:numId="5">
    <w:abstractNumId w:val="21"/>
  </w:num>
  <w:num w:numId="6">
    <w:abstractNumId w:val="5"/>
  </w:num>
  <w:num w:numId="7">
    <w:abstractNumId w:val="19"/>
  </w:num>
  <w:num w:numId="8">
    <w:abstractNumId w:val="14"/>
  </w:num>
  <w:num w:numId="9">
    <w:abstractNumId w:val="20"/>
  </w:num>
  <w:num w:numId="10">
    <w:abstractNumId w:val="2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13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12"/>
  </w:num>
  <w:num w:numId="27">
    <w:abstractNumId w:val="2"/>
  </w:num>
  <w:num w:numId="28">
    <w:abstractNumId w:val="22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26"/>
  </w:num>
  <w:num w:numId="35">
    <w:abstractNumId w:val="11"/>
  </w:num>
  <w:num w:numId="36">
    <w:abstractNumId w:val="11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A7A"/>
    <w:rsid w:val="0000130D"/>
    <w:rsid w:val="00021F4E"/>
    <w:rsid w:val="000477A4"/>
    <w:rsid w:val="00056CFC"/>
    <w:rsid w:val="00092445"/>
    <w:rsid w:val="000B149B"/>
    <w:rsid w:val="000B1593"/>
    <w:rsid w:val="000B6E88"/>
    <w:rsid w:val="000F21A9"/>
    <w:rsid w:val="0013329A"/>
    <w:rsid w:val="00135843"/>
    <w:rsid w:val="001638A5"/>
    <w:rsid w:val="00164202"/>
    <w:rsid w:val="00167391"/>
    <w:rsid w:val="00181933"/>
    <w:rsid w:val="001A2A27"/>
    <w:rsid w:val="001B51DF"/>
    <w:rsid w:val="001E5A01"/>
    <w:rsid w:val="002159AF"/>
    <w:rsid w:val="0024511C"/>
    <w:rsid w:val="00256FC7"/>
    <w:rsid w:val="00261864"/>
    <w:rsid w:val="00281162"/>
    <w:rsid w:val="0028403A"/>
    <w:rsid w:val="002958EB"/>
    <w:rsid w:val="002A4793"/>
    <w:rsid w:val="002E5920"/>
    <w:rsid w:val="00306C0A"/>
    <w:rsid w:val="003261FE"/>
    <w:rsid w:val="00340F44"/>
    <w:rsid w:val="003768FB"/>
    <w:rsid w:val="00381515"/>
    <w:rsid w:val="00382887"/>
    <w:rsid w:val="00382900"/>
    <w:rsid w:val="003A40E3"/>
    <w:rsid w:val="003A7111"/>
    <w:rsid w:val="003D00AC"/>
    <w:rsid w:val="003D6EA0"/>
    <w:rsid w:val="003E0762"/>
    <w:rsid w:val="003E3A69"/>
    <w:rsid w:val="003E62DC"/>
    <w:rsid w:val="003E7693"/>
    <w:rsid w:val="003F5824"/>
    <w:rsid w:val="00405294"/>
    <w:rsid w:val="00424C8F"/>
    <w:rsid w:val="004344CA"/>
    <w:rsid w:val="00455891"/>
    <w:rsid w:val="0045607D"/>
    <w:rsid w:val="004667EA"/>
    <w:rsid w:val="004B20C8"/>
    <w:rsid w:val="004B2F17"/>
    <w:rsid w:val="004C0C76"/>
    <w:rsid w:val="004D155C"/>
    <w:rsid w:val="004F6452"/>
    <w:rsid w:val="00501EB2"/>
    <w:rsid w:val="00516372"/>
    <w:rsid w:val="005340DC"/>
    <w:rsid w:val="00540AA8"/>
    <w:rsid w:val="00543FBD"/>
    <w:rsid w:val="00561071"/>
    <w:rsid w:val="00582DAC"/>
    <w:rsid w:val="00591DB5"/>
    <w:rsid w:val="0060734B"/>
    <w:rsid w:val="006167D9"/>
    <w:rsid w:val="00627AB7"/>
    <w:rsid w:val="00641CDD"/>
    <w:rsid w:val="0065085E"/>
    <w:rsid w:val="006B0F96"/>
    <w:rsid w:val="006B463B"/>
    <w:rsid w:val="006C0279"/>
    <w:rsid w:val="006C25A5"/>
    <w:rsid w:val="006C3147"/>
    <w:rsid w:val="006C693B"/>
    <w:rsid w:val="0073532F"/>
    <w:rsid w:val="007475C3"/>
    <w:rsid w:val="00751B04"/>
    <w:rsid w:val="00785CA0"/>
    <w:rsid w:val="0079091D"/>
    <w:rsid w:val="00791C22"/>
    <w:rsid w:val="007E0E28"/>
    <w:rsid w:val="007E251C"/>
    <w:rsid w:val="00824DE0"/>
    <w:rsid w:val="0084552E"/>
    <w:rsid w:val="00852B33"/>
    <w:rsid w:val="00855D46"/>
    <w:rsid w:val="0087788C"/>
    <w:rsid w:val="008809C1"/>
    <w:rsid w:val="008B178C"/>
    <w:rsid w:val="008B1B70"/>
    <w:rsid w:val="00911431"/>
    <w:rsid w:val="00920AB9"/>
    <w:rsid w:val="0092430A"/>
    <w:rsid w:val="0092543D"/>
    <w:rsid w:val="0092777D"/>
    <w:rsid w:val="00951DFF"/>
    <w:rsid w:val="00955E0E"/>
    <w:rsid w:val="00963D02"/>
    <w:rsid w:val="0096657E"/>
    <w:rsid w:val="009730C1"/>
    <w:rsid w:val="009A4396"/>
    <w:rsid w:val="009A6A7F"/>
    <w:rsid w:val="009E2956"/>
    <w:rsid w:val="009F486A"/>
    <w:rsid w:val="00A047FA"/>
    <w:rsid w:val="00A241CA"/>
    <w:rsid w:val="00A37AE9"/>
    <w:rsid w:val="00A52BFD"/>
    <w:rsid w:val="00A85B46"/>
    <w:rsid w:val="00A910BE"/>
    <w:rsid w:val="00AC0082"/>
    <w:rsid w:val="00AE46CE"/>
    <w:rsid w:val="00B10432"/>
    <w:rsid w:val="00B11EA0"/>
    <w:rsid w:val="00B2027A"/>
    <w:rsid w:val="00B2227C"/>
    <w:rsid w:val="00B40056"/>
    <w:rsid w:val="00B66A54"/>
    <w:rsid w:val="00B71F49"/>
    <w:rsid w:val="00B90A75"/>
    <w:rsid w:val="00BB556B"/>
    <w:rsid w:val="00BB7A62"/>
    <w:rsid w:val="00BD18B5"/>
    <w:rsid w:val="00C64B5E"/>
    <w:rsid w:val="00C81140"/>
    <w:rsid w:val="00C82A8F"/>
    <w:rsid w:val="00C86E13"/>
    <w:rsid w:val="00CA58CA"/>
    <w:rsid w:val="00CB1296"/>
    <w:rsid w:val="00CC41D5"/>
    <w:rsid w:val="00CD291F"/>
    <w:rsid w:val="00CD690D"/>
    <w:rsid w:val="00CE0FBA"/>
    <w:rsid w:val="00CE46A1"/>
    <w:rsid w:val="00D41B7A"/>
    <w:rsid w:val="00D71173"/>
    <w:rsid w:val="00D7460D"/>
    <w:rsid w:val="00D76BFC"/>
    <w:rsid w:val="00D8064C"/>
    <w:rsid w:val="00DA43A4"/>
    <w:rsid w:val="00DB2E07"/>
    <w:rsid w:val="00E20855"/>
    <w:rsid w:val="00E3458E"/>
    <w:rsid w:val="00E34C33"/>
    <w:rsid w:val="00E741F3"/>
    <w:rsid w:val="00E8469B"/>
    <w:rsid w:val="00E94DF4"/>
    <w:rsid w:val="00EE07A8"/>
    <w:rsid w:val="00EE10F6"/>
    <w:rsid w:val="00EE146E"/>
    <w:rsid w:val="00F0461B"/>
    <w:rsid w:val="00F304D0"/>
    <w:rsid w:val="00F359C7"/>
    <w:rsid w:val="00F40758"/>
    <w:rsid w:val="00F52962"/>
    <w:rsid w:val="00FB0CE7"/>
    <w:rsid w:val="00FB64FA"/>
    <w:rsid w:val="00FD2603"/>
    <w:rsid w:val="00FD2F3A"/>
    <w:rsid w:val="00FD6A7A"/>
    <w:rsid w:val="00FE2D5F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61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1C"/>
  </w:style>
  <w:style w:type="paragraph" w:styleId="Footer">
    <w:name w:val="footer"/>
    <w:basedOn w:val="Normal"/>
    <w:link w:val="Foot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1C"/>
  </w:style>
  <w:style w:type="paragraph" w:styleId="NormalWeb">
    <w:name w:val="Normal (Web)"/>
    <w:basedOn w:val="Normal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7788C"/>
    <w:rPr>
      <w:i/>
      <w:iCs/>
    </w:rPr>
  </w:style>
  <w:style w:type="paragraph" w:styleId="FootnoteText">
    <w:name w:val="footnote text"/>
    <w:basedOn w:val="BodyText"/>
    <w:link w:val="FootnoteTextChar"/>
    <w:uiPriority w:val="99"/>
    <w:semiHidden/>
    <w:rsid w:val="0000130D"/>
    <w:pPr>
      <w:spacing w:after="200" w:line="240" w:lineRule="auto"/>
      <w:ind w:left="709" w:hanging="709"/>
      <w:jc w:val="both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0D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0130D"/>
    <w:rPr>
      <w:rFonts w:ascii="Arial" w:hAnsi="Arial"/>
      <w:sz w:val="20"/>
      <w:vertAlign w:val="superscript"/>
    </w:rPr>
  </w:style>
  <w:style w:type="paragraph" w:customStyle="1" w:styleId="Level1">
    <w:name w:val="Level 1"/>
    <w:basedOn w:val="BodyText"/>
    <w:next w:val="Normal"/>
    <w:uiPriority w:val="99"/>
    <w:unhideWhenUsed/>
    <w:qFormat/>
    <w:rsid w:val="0000130D"/>
    <w:pPr>
      <w:keepNext/>
      <w:keepLines/>
      <w:numPr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b/>
      <w:szCs w:val="20"/>
      <w:lang w:val="en-GB"/>
    </w:rPr>
  </w:style>
  <w:style w:type="paragraph" w:customStyle="1" w:styleId="Level2">
    <w:name w:val="Level 2"/>
    <w:basedOn w:val="BodyText"/>
    <w:next w:val="Normal"/>
    <w:uiPriority w:val="99"/>
    <w:unhideWhenUsed/>
    <w:rsid w:val="0000130D"/>
    <w:pPr>
      <w:numPr>
        <w:ilvl w:val="1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3">
    <w:name w:val="Level 3"/>
    <w:basedOn w:val="BodyText"/>
    <w:next w:val="Normal"/>
    <w:link w:val="Level3Char"/>
    <w:uiPriority w:val="99"/>
    <w:unhideWhenUsed/>
    <w:rsid w:val="0000130D"/>
    <w:pPr>
      <w:numPr>
        <w:ilvl w:val="2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4">
    <w:name w:val="Level 4"/>
    <w:basedOn w:val="BodyText"/>
    <w:next w:val="Normal"/>
    <w:link w:val="Level4Char"/>
    <w:uiPriority w:val="99"/>
    <w:unhideWhenUsed/>
    <w:rsid w:val="0000130D"/>
    <w:pPr>
      <w:numPr>
        <w:ilvl w:val="3"/>
        <w:numId w:val="14"/>
      </w:numPr>
      <w:spacing w:after="240" w:line="288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Level4Char">
    <w:name w:val="Level 4 Char"/>
    <w:basedOn w:val="BodyTextChar"/>
    <w:link w:val="Level4"/>
    <w:uiPriority w:val="99"/>
    <w:rsid w:val="0000130D"/>
    <w:rPr>
      <w:rFonts w:ascii="Arial" w:hAnsi="Arial"/>
      <w:sz w:val="20"/>
      <w:szCs w:val="20"/>
      <w:lang w:val="en-GB"/>
    </w:rPr>
  </w:style>
  <w:style w:type="paragraph" w:customStyle="1" w:styleId="Level5">
    <w:name w:val="Level 5"/>
    <w:basedOn w:val="BodyText"/>
    <w:next w:val="Normal"/>
    <w:uiPriority w:val="99"/>
    <w:unhideWhenUsed/>
    <w:rsid w:val="0000130D"/>
    <w:pPr>
      <w:numPr>
        <w:ilvl w:val="4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6">
    <w:name w:val="Level 6"/>
    <w:basedOn w:val="BodyText"/>
    <w:next w:val="Normal"/>
    <w:uiPriority w:val="99"/>
    <w:unhideWhenUsed/>
    <w:qFormat/>
    <w:rsid w:val="0000130D"/>
    <w:pPr>
      <w:numPr>
        <w:ilvl w:val="5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7">
    <w:name w:val="Level 7"/>
    <w:basedOn w:val="BodyText"/>
    <w:next w:val="Normal"/>
    <w:uiPriority w:val="99"/>
    <w:unhideWhenUsed/>
    <w:qFormat/>
    <w:rsid w:val="0000130D"/>
    <w:pPr>
      <w:numPr>
        <w:ilvl w:val="6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30D"/>
  </w:style>
  <w:style w:type="paragraph" w:customStyle="1" w:styleId="Body1">
    <w:name w:val="Body 1"/>
    <w:basedOn w:val="BodyText"/>
    <w:link w:val="Body1Char"/>
    <w:uiPriority w:val="2"/>
    <w:unhideWhenUsed/>
    <w:qFormat/>
    <w:rsid w:val="00CD291F"/>
    <w:pPr>
      <w:spacing w:after="240" w:line="288" w:lineRule="auto"/>
      <w:ind w:left="709"/>
      <w:jc w:val="both"/>
    </w:pPr>
    <w:rPr>
      <w:rFonts w:ascii="Arial" w:hAnsi="Arial"/>
      <w:sz w:val="20"/>
      <w:szCs w:val="20"/>
      <w:lang w:val="en-GB"/>
    </w:rPr>
  </w:style>
  <w:style w:type="character" w:customStyle="1" w:styleId="Body1Char">
    <w:name w:val="Body 1 Char"/>
    <w:basedOn w:val="BodyTextChar"/>
    <w:link w:val="Body1"/>
    <w:uiPriority w:val="2"/>
    <w:rsid w:val="00CD291F"/>
    <w:rPr>
      <w:rFonts w:ascii="Arial" w:hAnsi="Arial"/>
      <w:sz w:val="20"/>
      <w:szCs w:val="20"/>
      <w:lang w:val="en-GB"/>
    </w:rPr>
  </w:style>
  <w:style w:type="character" w:customStyle="1" w:styleId="Level3Char">
    <w:name w:val="Level 3 Char"/>
    <w:basedOn w:val="BodyTextChar"/>
    <w:link w:val="Level3"/>
    <w:uiPriority w:val="99"/>
    <w:rsid w:val="006C3147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4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FB70001B3542841B4D44A75686A5" ma:contentTypeVersion="1" ma:contentTypeDescription="Create a new document." ma:contentTypeScope="" ma:versionID="f271b6f9c5f229f9a02973f89a060f8a">
  <xsd:schema xmlns:xsd="http://www.w3.org/2001/XMLSchema" xmlns:xs="http://www.w3.org/2001/XMLSchema" xmlns:p="http://schemas.microsoft.com/office/2006/metadata/properties" xmlns:ns2="3cada6dc-2705-46ed-bab2-0b2cd6d935ca" xmlns:ns3="6790f113-a3bd-41fc-889f-579a0d46ce7d" targetNamespace="http://schemas.microsoft.com/office/2006/metadata/properties" ma:root="true" ma:fieldsID="77f6786ce2d708bfbe7ce3e67853c044" ns2:_="" ns3:_="">
    <xsd:import namespace="3cada6dc-2705-46ed-bab2-0b2cd6d935ca"/>
    <xsd:import namespace="6790f113-a3bd-41fc-889f-579a0d46ce7d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f113-a3bd-41fc-889f-579a0d46ce7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File Group" ma:default="Auction Information Pack" ma:format="Dropdown" ma:internalName="Category">
      <xsd:simpleType>
        <xsd:restriction base="dms:Choice">
          <xsd:enumeration value="RESS Applicants"/>
          <xsd:enumeration value="Archive"/>
          <xsd:enumeration value="Auction Information Pack"/>
          <xsd:enumeration value="Audit"/>
          <xsd:enumeration value="Communications"/>
          <xsd:enumeration value="DECC Documents"/>
          <xsd:enumeration value="Design and Rules"/>
          <xsd:enumeration value="Directors Declarations and forms"/>
          <xsd:enumeration value="Governance"/>
          <xsd:enumeration value="Presentations"/>
          <xsd:enumeration value="Publications"/>
          <xsd:enumeration value="Qualification Information Pack FINAL"/>
          <xsd:enumeration value="Qualification Information Pack Tracked Changes"/>
          <xsd:enumeration value="RESS Platform"/>
          <xsd:enumeration value="Timetable"/>
          <xsd:enumeration value="Terms and Conditions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263128-326c-4e1f-9a2a-0bf97943abc3</TermId>
        </TermInfo>
      </Terms>
    </iab7cdb7554d4997ae876b11632fa575>
    <Category xmlns="6790f113-a3bd-41fc-889f-579a0d46ce7d">Qualification Information Pack FINAL</Category>
    <TaxCatchAll xmlns="3cada6dc-2705-46ed-bab2-0b2cd6d935ca">
      <Value>21</Value>
    </TaxCatchAll>
  </documentManagement>
</p:properties>
</file>

<file path=customXml/itemProps1.xml><?xml version="1.0" encoding="utf-8"?>
<ds:datastoreItem xmlns:ds="http://schemas.openxmlformats.org/officeDocument/2006/customXml" ds:itemID="{E7AAD465-D4B4-4D70-8BD7-C51520796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DF160-018D-4647-A480-1BFBD7A27344}"/>
</file>

<file path=customXml/itemProps3.xml><?xml version="1.0" encoding="utf-8"?>
<ds:datastoreItem xmlns:ds="http://schemas.openxmlformats.org/officeDocument/2006/customXml" ds:itemID="{D3850308-55BC-4CB8-8A9C-CA2EA46DA0B4}"/>
</file>

<file path=customXml/itemProps4.xml><?xml version="1.0" encoding="utf-8"?>
<ds:datastoreItem xmlns:ds="http://schemas.openxmlformats.org/officeDocument/2006/customXml" ds:itemID="{0B14E94A-C549-499E-8F9F-C4D460482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23:50:00Z</dcterms:created>
  <dcterms:modified xsi:type="dcterms:W3CDTF">2021-11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21;#Template|3b263128-326c-4e1f-9a2a-0bf97943abc3</vt:lpwstr>
  </property>
  <property fmtid="{D5CDD505-2E9C-101B-9397-08002B2CF9AE}" pid="3" name="ContentTypeId">
    <vt:lpwstr>0x0101003382FB70001B3542841B4D44A75686A5</vt:lpwstr>
  </property>
</Properties>
</file>